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CE1A84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53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6D559F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Шевелев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Крапивинского муниципального района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. Крапивинский                                                                                         «</w:t>
      </w:r>
      <w:r w:rsidR="00CE1A84">
        <w:rPr>
          <w:rFonts w:ascii="Times New Roman" w:eastAsia="Times New Roman" w:hAnsi="Times New Roman" w:cs="Courier New"/>
          <w:sz w:val="23"/>
          <w:szCs w:val="23"/>
          <w:lang w:eastAsia="ru-RU"/>
        </w:rPr>
        <w:t>31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6D559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6C453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r w:rsidR="006D559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6D559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Чушкина Виктора Юрье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6D559F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одной стороны, и администрация Крапивинского муниципального района, именуемая в дальнейшем «Администрация района», в лице главы Крапивинского муниципального района Дениса Павловича Ильина, действующего на основании Устава, с другой стороны, на основании решения Совета народных депутатов </w:t>
      </w:r>
      <w:r w:rsidR="006D559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6C453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от «</w:t>
      </w:r>
      <w:r w:rsidR="00CE1A84">
        <w:rPr>
          <w:rFonts w:ascii="Times New Roman" w:eastAsia="Times New Roman" w:hAnsi="Times New Roman" w:cs="Courier New"/>
          <w:sz w:val="23"/>
          <w:szCs w:val="23"/>
          <w:lang w:eastAsia="ru-RU"/>
        </w:rPr>
        <w:t>26</w:t>
      </w:r>
      <w:bookmarkStart w:id="0" w:name="_GoBack"/>
      <w:bookmarkEnd w:id="0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» декабря 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«О передаче осуществления части полномочий администрацией </w:t>
      </w:r>
      <w:r w:rsidR="006D559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6C453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администрации Крапивинского муниципального района на 201</w:t>
      </w:r>
      <w:r w:rsid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дминистрация поселения передает Администрации района осуществление части следующих полномочий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. Формирование, утверждение, исполнение бюджета поселения и контроль за исполнением данного бюджет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гноза социально-экономического развития территории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подготовки проекта штатного расписа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фонда оплаты труда органов местного самоуправ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в разработке и осуществлении бюджетной, налоговой, ценовой политики поселения;</w:t>
      </w:r>
    </w:p>
    <w:p w:rsidR="00DA21B8" w:rsidRPr="0074104D" w:rsidRDefault="00DE6F55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  <w:r w:rsidR="00DA21B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вершенствованию структуры расходов бюджета.</w:t>
      </w:r>
    </w:p>
    <w:p w:rsidR="00DA21B8" w:rsidRPr="0074104D" w:rsidRDefault="00DA21B8" w:rsidP="00DA21B8">
      <w:pPr>
        <w:autoSpaceDN w:val="0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2. Установление, изменение и отмена местных налогов и сборов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   подготовки проектов нормативных актов об установлении ставок, порядке и сроков уплаты  местных налогов и сборов.</w:t>
      </w:r>
    </w:p>
    <w:p w:rsidR="00DA21B8" w:rsidRPr="0074104D" w:rsidRDefault="00DA21B8" w:rsidP="00DA21B8">
      <w:pPr>
        <w:keepNext/>
        <w:tabs>
          <w:tab w:val="left" w:pos="317"/>
        </w:tabs>
        <w:spacing w:after="0" w:line="240" w:lineRule="auto"/>
        <w:ind w:right="-5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bCs/>
          <w:sz w:val="24"/>
          <w:szCs w:val="24"/>
        </w:rPr>
        <w:t>1.1.3. Владение, пользование и распоряжение имуществом, находящимся в муниципальной собственности поселения, в части:</w:t>
      </w:r>
    </w:p>
    <w:p w:rsidR="00DA21B8" w:rsidRPr="0074104D" w:rsidRDefault="00DA21B8" w:rsidP="00DA21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- предоставления земельных участков гражданам и юрид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</w:rPr>
        <w:t xml:space="preserve">ическим лицам в собственность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аренду, постоянное (бессрочное) пользование, безвозмездное срочное пользовани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ринятия правовых актов по вопросам управления и распоряжения муниципальным имуществом (включая земельные участки), процедур и механизмов оформления сделок с ним, а также контроля за их исполне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создания и обеспечения функционирования системы учета муниципального имущества (включая проведение инвентаризации объектов муниципальной собственности, ведение Реестра объектов муниципальной собственности, постановку на учет выявленного бесхозяйного и выморочного имущества и др.) и контроля за его использованием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и правового обеспечения приватизации, управления и распоряжения муниципальным имуществом (включая земельные участки) за счет средств местного бюджета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организации оценки муниципального имуще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val="en-US"/>
        </w:rPr>
        <w:t>согласования залога муниципального имуще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едставления интересов собственника при приватизации муниципального имущества (в том числе жилья), передаче его в безвозмездное пользование, аренду, при решении вопросов о несостоятельности муниципальных предприятий, организаций, в других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lastRenderedPageBreak/>
        <w:t>отношениях, связанных с управлением муниципальным имуществом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я защиты имущественных прав и интересов собственника при решении вопросов управления объектами муниципальной собственности (включая земельные участки)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я интересов поселения в суде при реализации прав предусмотренных Законом РФ от 24.07.2002 № 101-ФЗ «Об обороте земель сельскохозяйственного назначения»; 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ирования следующих доходов в бюджет поселения: 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ендная плата и поступления от продажи права на заключение договоров аренды за земли, находящиеся в собственности поселения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ходы от сдачи в аренду имущества, находящегося в оперативном управлении органов местного самоуправления поселения, созданных им учреждений и в хозяйственном ведении муниципальных предприятий, созданных поселением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логовые платежи, связанные с проведением аукционов;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ходы от продажи имущества и земельных участков;</w:t>
      </w:r>
    </w:p>
    <w:p w:rsidR="00DE6F55" w:rsidRPr="0074104D" w:rsidRDefault="00DE6F55" w:rsidP="00DE6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4. Организация в границах поселения электро-, тепло-, газо-, и водоснабжения населения, водоотведения, снабжения населения топливом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устанавливающих нормативы потребления услуг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платы граждан за услуги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формирования проектно-сметной документации на строительство, текущий и капитальный ремонт объектов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контроля за использованием, содержанием и ремонтом объектов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бор, анализ, свод статистической отчетности по оказанию услуг ЖК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технического перевооружения и реконструкции объектов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предложений по созданию, реорганизации и ликвидации муниципальных предприятий ЖКХ;</w:t>
      </w:r>
    </w:p>
    <w:p w:rsidR="00DA21B8" w:rsidRPr="0074104D" w:rsidRDefault="00DA21B8" w:rsidP="00DA21B8">
      <w:pPr>
        <w:numPr>
          <w:ilvl w:val="0"/>
          <w:numId w:val="2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 и утверждения целевых программ по развитию объектов ЖКХ, в том числе программ ресурсосберегающих технологий, внедрения приборов регулирования и учета воды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пла и других энергоресурсов;</w:t>
      </w:r>
    </w:p>
    <w:p w:rsidR="00777B30" w:rsidRPr="0074104D" w:rsidRDefault="00B06C1E" w:rsidP="00B06C1E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777B3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проведения проверок готовности к отопительному периоду.</w:t>
      </w:r>
    </w:p>
    <w:p w:rsidR="00DE6F55" w:rsidRPr="0074104D" w:rsidRDefault="00DE6F55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5. </w:t>
      </w:r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7" w:history="1">
        <w:r w:rsidRPr="0074104D">
          <w:rPr>
            <w:rStyle w:val="a3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законодательством</w:t>
        </w:r>
      </w:hyperlink>
      <w:r w:rsidRPr="007410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нормативных правовых актов об утверждении целевой программы строительства и ремонта автомобильных дорог и транспортных сооружений местного значения в границах населенных пунктов поселени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я технического контроля за строительством и ремонтом автомобильных дорог общего пользования, мостов и иных транспортных инженерн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ых сооружений местного значе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6. 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, организация строительства и содержания муниципального жилищного фонда, создание условий для жилищного строительства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одготовки проектов муниципальных правовых актов по улучшению жилищных услов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установления размера дохода в целях признания граждан малоимущими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 и реализации целевых программ в жилищной сфере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беспечения контроля за исполнением жилищного законода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разработки, утверждения и реализации программы по капитальному ремонту многоквартирных домов и переселение граждан из ветхого и аварийного жилья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оздания условий для жилищного строительства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284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я бюджетных денежных средств для улучшения жилищных условий граждан, в том числе путем предоставления в установленном порядке субсидий для приобретения или строительства жилых помещений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еревода (не)жилых помещений в (не)жилые, согласование переустройства и перепланировки жилых помещений в сельских поселениях;</w:t>
      </w:r>
    </w:p>
    <w:p w:rsidR="00DA21B8" w:rsidRPr="0074104D" w:rsidRDefault="00DA21B8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признание жилых помеще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ний непригодными для проживания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7. Создание условий для обеспечения жителей поселения услугами связи, общественного питания, торговли и бытового обслуживания, в части: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анализа и подготовки информации о развитии торговой сети, бытового обслуживания населения; </w:t>
      </w:r>
    </w:p>
    <w:p w:rsidR="00DA21B8" w:rsidRPr="0074104D" w:rsidRDefault="00DA21B8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подготовки и утверждения программ по результатам анализа и прогноза поддержки развития малого предпринимательства предложений по определению приоритетных направлений разв</w:t>
      </w:r>
      <w:r w:rsidR="00DE6F55" w:rsidRPr="0074104D">
        <w:rPr>
          <w:rFonts w:ascii="Times New Roman" w:eastAsia="Times New Roman" w:hAnsi="Times New Roman" w:cs="Times New Roman"/>
          <w:sz w:val="24"/>
          <w:szCs w:val="24"/>
        </w:rPr>
        <w:t>ития малого предпринимательства;</w:t>
      </w:r>
    </w:p>
    <w:p w:rsidR="00DE6F55" w:rsidRPr="0074104D" w:rsidRDefault="00DE6F55" w:rsidP="00DA21B8">
      <w:pPr>
        <w:numPr>
          <w:ilvl w:val="0"/>
          <w:numId w:val="2"/>
        </w:numPr>
        <w:tabs>
          <w:tab w:val="num" w:pos="0"/>
          <w:tab w:val="left" w:pos="3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F302E9" w:rsidRPr="0074104D" w:rsidRDefault="00DA21B8" w:rsidP="00DA21B8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1.1.8.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генеральных планов поселения, правил землепользования и застройки поселений, разработка подготовленных на основе генеральных планов поселений</w:t>
      </w:r>
      <w:r w:rsidR="00310528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ланировки территории и проектов межевания территории, разработка и утверждение градостроительных планов земельных участков, резервирование и изъятие земельных участков, в том числе путем выкупа, для муниципальных нужд, подготовка и выдача разрешения на строительство и разрешений на ввод объекта в эксплуатацию при строительстве, реконструкции объе</w:t>
      </w:r>
      <w:r w:rsidR="005570ED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в капитального строительства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 исключением случаев, предусмотренных Градостроительным </w:t>
      </w:r>
      <w:hyperlink r:id="rId8" w:history="1">
        <w:r w:rsidRPr="0074104D"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eastAsia="ru-RU"/>
          </w:rPr>
          <w:t>кодексом</w:t>
        </w:r>
      </w:hyperlink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), </w:t>
      </w:r>
      <w:r w:rsidR="00F302E9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а разрешений на установку рекламных конструкций на территории Крапивинского муниципального района, аннулирование таких разрешений, выдача предписаний о демонтаже самовольно установленных рекламных конструкций, утверждение местных нормативов градостроительного проектирования поселения.</w:t>
      </w:r>
    </w:p>
    <w:p w:rsidR="00DA21B8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  <w:t>Организация работы комиссии по выбору земельного участка для проектир</w:t>
      </w:r>
      <w:r w:rsidR="007372FF" w:rsidRPr="0074104D">
        <w:rPr>
          <w:rFonts w:ascii="Times New Roman" w:eastAsia="Times New Roman" w:hAnsi="Times New Roman" w:cs="Times New Roman"/>
          <w:sz w:val="24"/>
          <w:szCs w:val="24"/>
        </w:rPr>
        <w:t>ования и строительства объекта.</w:t>
      </w:r>
    </w:p>
    <w:p w:rsidR="005570ED" w:rsidRPr="0074104D" w:rsidRDefault="00DA21B8" w:rsidP="00DA21B8">
      <w:pPr>
        <w:tabs>
          <w:tab w:val="left" w:pos="317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ab/>
      </w:r>
      <w:r w:rsidR="005570ED" w:rsidRPr="0074104D">
        <w:rPr>
          <w:rFonts w:ascii="Times New Roman" w:eastAsia="Times New Roman" w:hAnsi="Times New Roman" w:cs="Times New Roman"/>
          <w:sz w:val="24"/>
          <w:szCs w:val="24"/>
        </w:rPr>
        <w:t>Изменение разрешенного использования земельного участка, изменение назначение объекта.</w:t>
      </w:r>
    </w:p>
    <w:p w:rsidR="00DE6F55" w:rsidRPr="0074104D" w:rsidRDefault="00DE6F55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пределение поставщиков </w:t>
      </w:r>
      <w:r w:rsidRPr="0074104D">
        <w:rPr>
          <w:rFonts w:ascii="Times New Roman" w:hAnsi="Times New Roman" w:cs="Times New Roman"/>
          <w:sz w:val="24"/>
          <w:szCs w:val="24"/>
        </w:rPr>
        <w:t>(в соответствии с Федеральным законом от 05.04.2013 года №44-ФЗ « О контрактной системе в сфере закупок товаров, работ, услуг для обеспечения государственных и муниципальных нужд»).</w:t>
      </w:r>
    </w:p>
    <w:p w:rsidR="00DA21B8" w:rsidRPr="0074104D" w:rsidRDefault="00DA21B8" w:rsidP="00DA21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9. Создание, содержание и организация деятельности аварийно-спасательных служб и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или) аварийно-спасательных формирований на территории поселения, в части: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и и осуществления мероприятий по мобилизационной подготовке муниципальных предприятий и учреждений, находящихся на территории поселения.</w:t>
      </w:r>
    </w:p>
    <w:p w:rsidR="00DA21B8" w:rsidRPr="0074104D" w:rsidRDefault="00DA21B8" w:rsidP="00DA21B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0.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74104D">
        <w:rPr>
          <w:rFonts w:ascii="Times New Roman" w:hAnsi="Times New Roman" w:cs="Times New Roman"/>
          <w:sz w:val="24"/>
          <w:szCs w:val="24"/>
        </w:rPr>
        <w:t>одействие в развитии сельскохозяйственного производства, создание условий для развития малого и среднего предпринимательства.</w:t>
      </w:r>
    </w:p>
    <w:p w:rsidR="00DA21B8" w:rsidRPr="0074104D" w:rsidRDefault="00DA21B8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1.1.11. О</w:t>
      </w:r>
      <w:r w:rsidRPr="0074104D">
        <w:rPr>
          <w:rFonts w:ascii="Times New Roman" w:eastAsia="Times New Roman" w:hAnsi="Times New Roman" w:cs="Times New Roman"/>
          <w:sz w:val="24"/>
          <w:szCs w:val="24"/>
        </w:rPr>
        <w:t>существление мер по противодействию коррупции в границах поселения.</w:t>
      </w:r>
    </w:p>
    <w:p w:rsidR="00777B30" w:rsidRPr="0074104D" w:rsidRDefault="00777B30" w:rsidP="00DA2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</w:rPr>
        <w:t>1.1.12. Осуществление муниципального жилищного контроля в границах посел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 Администрация поселения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1.1. Передает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 Администрация района: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2. Предоставляет Администрации поселения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случаях и порядке, предусмотренных Уставом муниципального образования «Крапивинский муниципальный район».</w:t>
      </w:r>
    </w:p>
    <w:p w:rsidR="00B84808" w:rsidRPr="0074104D" w:rsidRDefault="00B84808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1. Установление факта ненадлежащего осуществления Администрацией района переданных ей полномочий является основанием для одностороннего расторжения данного Соглашения. Расторжение Соглашения влечет за собой возврат перечисленных субвенций, за вычетом фактических расходов, подтвержденных документально, в срок не позднее 3 (трёх) рабочих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 % от суммы субвенций за отчетный год, выделяемых из бюджета поселения на осуществление указанных полномочи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2. Администрация района несет ответственность за осуществление переданных ей полномочий в той мере, в какой эти полномочия обеспечены финансовыми средствами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3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й полномочий, Администрация района вправе требовать расторжения данного Соглашения, уплаты неустойки в размере 0,01 % от суммы субвенций за отчетный год, а также возмещения понесенных убытков в части, не покрытой неустойкой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3.4. Стороны могут предусмотреть иные финансовые санкции за неисполнение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СРОК ДЕЙСТВИЯ И ПОРЯДОК ПРЕКРАЩЕНИЯ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1. Настоящее Соглашение вступает в силу с 01.01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 и действует до 31.12.201</w:t>
      </w:r>
      <w:r w:rsidR="00777B3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2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района полномочий, указанных в пункте 1.1. настоящего Соглашен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3. Основанием для досрочного прекращения настоящего Соглашения является соответствующее решение Совета народных депутатов </w:t>
      </w:r>
      <w:r w:rsidR="006D559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6C453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4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567A26" w:rsidRDefault="00567A26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74104D" w:rsidRPr="0074104D" w:rsidRDefault="0074104D" w:rsidP="00567A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lastRenderedPageBreak/>
        <w:t>5. ПРОЧИЕ УСЛОВИЯ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5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r w:rsidR="006D559F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евеле</w:t>
      </w:r>
      <w:r w:rsidR="006C453C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в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2. 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 в соглашения»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3. По всем вопросам, не урегулированным настоящим Соглашением, Стороны руководствуются действующим законодательством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5.4. Настоящее решение составлено в двух имеющих одинаковую юридическую силу экземплярах по одному для каждой из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ПОДПИСИ СТОРОН.</w:t>
      </w:r>
    </w:p>
    <w:p w:rsidR="00567A26" w:rsidRPr="0074104D" w:rsidRDefault="00567A26" w:rsidP="00567A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BC0823">
        <w:trPr>
          <w:trHeight w:val="1472"/>
        </w:trPr>
        <w:tc>
          <w:tcPr>
            <w:tcW w:w="402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F55110" w:rsidRDefault="006D559F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Шевеле</w:t>
            </w:r>
            <w:r w:rsidR="006C453C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лава поселения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6D55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  _________________  </w:t>
            </w:r>
            <w:r w:rsidR="006D559F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В.Ю. Чушкин</w:t>
            </w:r>
          </w:p>
        </w:tc>
        <w:tc>
          <w:tcPr>
            <w:tcW w:w="1073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Администрация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BC08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_______________  Д.П. Ильин</w:t>
            </w:r>
          </w:p>
        </w:tc>
      </w:tr>
    </w:tbl>
    <w:p w:rsidR="00010817" w:rsidRPr="0074104D" w:rsidRDefault="00010817"/>
    <w:sectPr w:rsidR="00010817" w:rsidRPr="0074104D" w:rsidSect="00B84808">
      <w:pgSz w:w="11906" w:h="16838"/>
      <w:pgMar w:top="993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67CB"/>
    <w:rsid w:val="00010817"/>
    <w:rsid w:val="000512EA"/>
    <w:rsid w:val="00056933"/>
    <w:rsid w:val="00163296"/>
    <w:rsid w:val="001A6AF8"/>
    <w:rsid w:val="00310528"/>
    <w:rsid w:val="00320405"/>
    <w:rsid w:val="004125D4"/>
    <w:rsid w:val="00476EDC"/>
    <w:rsid w:val="0051019A"/>
    <w:rsid w:val="00537233"/>
    <w:rsid w:val="005570ED"/>
    <w:rsid w:val="00567A26"/>
    <w:rsid w:val="005E5829"/>
    <w:rsid w:val="005F5D32"/>
    <w:rsid w:val="00691B16"/>
    <w:rsid w:val="006C453C"/>
    <w:rsid w:val="006D559F"/>
    <w:rsid w:val="006F3A75"/>
    <w:rsid w:val="007372FF"/>
    <w:rsid w:val="0074104D"/>
    <w:rsid w:val="00777B30"/>
    <w:rsid w:val="00887375"/>
    <w:rsid w:val="00891D5F"/>
    <w:rsid w:val="00B06C1E"/>
    <w:rsid w:val="00B84808"/>
    <w:rsid w:val="00BD24B7"/>
    <w:rsid w:val="00C22984"/>
    <w:rsid w:val="00C605C4"/>
    <w:rsid w:val="00C86788"/>
    <w:rsid w:val="00CE1A84"/>
    <w:rsid w:val="00D3353A"/>
    <w:rsid w:val="00DA21B8"/>
    <w:rsid w:val="00DE6F55"/>
    <w:rsid w:val="00F302E9"/>
    <w:rsid w:val="00F55110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B28452BE66BB4F0079B21AE41227F88D75E844F7FC502BCE6EAF2700367EF76E5ECC6C94AE3A6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5EC5EED51185528CC1DB08A7076B8B2FB35D1E282619B55027F6DC99776B32132CF3266682C7928Z8y7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65CDD-E5FC-430B-A899-BC01C850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4-01-07T08:11:00Z</cp:lastPrinted>
  <dcterms:created xsi:type="dcterms:W3CDTF">2014-01-07T08:21:00Z</dcterms:created>
  <dcterms:modified xsi:type="dcterms:W3CDTF">2014-05-22T05:37:00Z</dcterms:modified>
</cp:coreProperties>
</file>